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E7929" w:rsidP="00AD7DEF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.45pt;margin-top:1.2pt;width:683.75pt;height:421.6pt;z-index:251660288">
            <v:imagedata r:id="rId8" o:title=""/>
            <w10:wrap type="square" side="right"/>
          </v:shape>
          <o:OLEObject Type="Embed" ProgID="Excel.Sheet.12" ShapeID="_x0000_s1036" DrawAspect="Content" ObjectID="_1560944092" r:id="rId9"/>
        </w:object>
      </w:r>
      <w:r w:rsidR="00AD7DEF">
        <w:br w:type="textWrapping" w:clear="all"/>
      </w:r>
    </w:p>
    <w:bookmarkEnd w:id="0"/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E03EDE" w:rsidP="003D5DBF">
      <w:pPr>
        <w:jc w:val="center"/>
      </w:pPr>
      <w:r>
        <w:object w:dxaOrig="15151" w:dyaOrig="5540">
          <v:shape id="_x0000_i1025" type="#_x0000_t75" style="width:660.75pt;height:239.25pt" o:ole="">
            <v:imagedata r:id="rId10" o:title=""/>
          </v:shape>
          <o:OLEObject Type="Embed" ProgID="Excel.Sheet.12" ShapeID="_x0000_i1025" DrawAspect="Content" ObjectID="_156094408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E03EDE" w:rsidP="007E0394">
      <w:pPr>
        <w:tabs>
          <w:tab w:val="left" w:pos="6946"/>
        </w:tabs>
        <w:jc w:val="center"/>
      </w:pPr>
      <w:r>
        <w:object w:dxaOrig="14129" w:dyaOrig="8990">
          <v:shape id="_x0000_i1026" type="#_x0000_t75" style="width:661.5pt;height:376.5pt" o:ole="">
            <v:imagedata r:id="rId12" o:title=""/>
          </v:shape>
          <o:OLEObject Type="Embed" ProgID="Excel.Sheet.12" ShapeID="_x0000_i1026" DrawAspect="Content" ObjectID="_1560944085" r:id="rId13"/>
        </w:object>
      </w:r>
      <w:r w:rsidR="00953F16">
        <w:t xml:space="preserve"> </w:t>
      </w:r>
      <w:bookmarkStart w:id="3" w:name="_MON_1470821061"/>
      <w:bookmarkEnd w:id="3"/>
      <w:r>
        <w:object w:dxaOrig="15939" w:dyaOrig="9220">
          <v:shape id="_x0000_i1027" type="#_x0000_t75" style="width:694.5pt;height:390.75pt" o:ole="">
            <v:imagedata r:id="rId14" o:title=""/>
          </v:shape>
          <o:OLEObject Type="Embed" ProgID="Excel.Sheet.12" ShapeID="_x0000_i1027" DrawAspect="Content" ObjectID="_1560944086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03EDE" w:rsidP="0044253C">
      <w:pPr>
        <w:jc w:val="center"/>
      </w:pPr>
      <w:r>
        <w:object w:dxaOrig="15939" w:dyaOrig="8415">
          <v:shape id="_x0000_i1028" type="#_x0000_t75" style="width:697.5pt;height:355.5pt" o:ole="">
            <v:imagedata r:id="rId16" o:title=""/>
          </v:shape>
          <o:OLEObject Type="Embed" ProgID="Excel.Sheet.12" ShapeID="_x0000_i1028" DrawAspect="Content" ObjectID="_156094408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03EDE" w:rsidP="0044253C">
      <w:pPr>
        <w:jc w:val="center"/>
      </w:pPr>
      <w:r>
        <w:object w:dxaOrig="14441" w:dyaOrig="5267">
          <v:shape id="_x0000_i1029" type="#_x0000_t75" style="width:668.25pt;height:260.25pt" o:ole="">
            <v:imagedata r:id="rId18" o:title=""/>
          </v:shape>
          <o:OLEObject Type="Embed" ProgID="Excel.Sheet.12" ShapeID="_x0000_i1029" DrawAspect="Content" ObjectID="_1560944088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E03EDE" w:rsidP="0044253C">
      <w:pPr>
        <w:jc w:val="center"/>
      </w:pPr>
      <w:r>
        <w:object w:dxaOrig="16131" w:dyaOrig="11161">
          <v:shape id="_x0000_i1030" type="#_x0000_t75" style="width:623.25pt;height:430.5pt" o:ole="">
            <v:imagedata r:id="rId20" o:title=""/>
          </v:shape>
          <o:OLEObject Type="Embed" ProgID="Excel.Sheet.12" ShapeID="_x0000_i1030" DrawAspect="Content" ObjectID="_156094408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E03EDE" w:rsidP="00F94878">
      <w:r>
        <w:rPr>
          <w:noProof/>
        </w:rPr>
        <w:object w:dxaOrig="1440" w:dyaOrig="1440">
          <v:shape id="_x0000_s1037" type="#_x0000_t75" style="position:absolute;margin-left:44.5pt;margin-top:10.15pt;width:594.85pt;height:289.85pt;z-index:251662336">
            <v:imagedata r:id="rId22" o:title=""/>
            <w10:wrap type="square" side="right"/>
          </v:shape>
          <o:OLEObject Type="Embed" ProgID="Excel.Sheet.12" ShapeID="_x0000_s1037" DrawAspect="Content" ObjectID="_1560944093" r:id="rId23"/>
        </w:object>
      </w:r>
      <w:r w:rsidR="00F94878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03EDE" w:rsidP="00E32708">
      <w:pPr>
        <w:tabs>
          <w:tab w:val="left" w:pos="2430"/>
        </w:tabs>
        <w:jc w:val="center"/>
      </w:pPr>
      <w:r>
        <w:object w:dxaOrig="9371" w:dyaOrig="7380">
          <v:shape id="_x0000_i1031" type="#_x0000_t75" style="width:430.5pt;height:340.5pt" o:ole="">
            <v:imagedata r:id="rId24" o:title=""/>
          </v:shape>
          <o:OLEObject Type="Embed" ProgID="Excel.Sheet.12" ShapeID="_x0000_i1031" DrawAspect="Content" ObjectID="_156094409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E03EDE" w:rsidP="00E32708">
      <w:pPr>
        <w:tabs>
          <w:tab w:val="left" w:pos="2430"/>
        </w:tabs>
        <w:jc w:val="center"/>
      </w:pPr>
      <w:r>
        <w:object w:dxaOrig="10226" w:dyaOrig="8645">
          <v:shape id="_x0000_i1032" type="#_x0000_t75" style="width:456pt;height:402.75pt" o:ole="">
            <v:imagedata r:id="rId26" o:title=""/>
          </v:shape>
          <o:OLEObject Type="Embed" ProgID="Excel.Sheet.12" ShapeID="_x0000_i1032" DrawAspect="Content" ObjectID="_1560944091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29" w:rsidRDefault="00DE7929" w:rsidP="00EA5418">
      <w:pPr>
        <w:spacing w:after="0" w:line="240" w:lineRule="auto"/>
      </w:pPr>
      <w:r>
        <w:separator/>
      </w:r>
    </w:p>
  </w:endnote>
  <w:endnote w:type="continuationSeparator" w:id="0">
    <w:p w:rsidR="00DE7929" w:rsidRDefault="00DE79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E792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F58B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F58B3" w:rsidRPr="0013011C">
          <w:rPr>
            <w:rFonts w:ascii="Soberana Sans Light" w:hAnsi="Soberana Sans Light"/>
          </w:rPr>
          <w:fldChar w:fldCharType="separate"/>
        </w:r>
        <w:r w:rsidR="00E03EDE" w:rsidRPr="00E03EDE">
          <w:rPr>
            <w:rFonts w:ascii="Soberana Sans Light" w:hAnsi="Soberana Sans Light"/>
            <w:noProof/>
            <w:lang w:val="es-ES"/>
          </w:rPr>
          <w:t>2</w:t>
        </w:r>
        <w:r w:rsidR="002F58B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E792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F58B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F58B3" w:rsidRPr="008E3652">
          <w:rPr>
            <w:rFonts w:ascii="Soberana Sans Light" w:hAnsi="Soberana Sans Light"/>
          </w:rPr>
          <w:fldChar w:fldCharType="separate"/>
        </w:r>
        <w:r w:rsidR="00E03EDE" w:rsidRPr="00E03EDE">
          <w:rPr>
            <w:rFonts w:ascii="Soberana Sans Light" w:hAnsi="Soberana Sans Light"/>
            <w:noProof/>
            <w:lang w:val="es-ES"/>
          </w:rPr>
          <w:t>1</w:t>
        </w:r>
        <w:r w:rsidR="002F58B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29" w:rsidRDefault="00DE7929" w:rsidP="00EA5418">
      <w:pPr>
        <w:spacing w:after="0" w:line="240" w:lineRule="auto"/>
      </w:pPr>
      <w:r>
        <w:separator/>
      </w:r>
    </w:p>
  </w:footnote>
  <w:footnote w:type="continuationSeparator" w:id="0">
    <w:p w:rsidR="00DE7929" w:rsidRDefault="00DE79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E7929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46A9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DE792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2890"/>
    <w:rsid w:val="00091BDA"/>
    <w:rsid w:val="000B284A"/>
    <w:rsid w:val="000B515B"/>
    <w:rsid w:val="000C54AF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77C91"/>
    <w:rsid w:val="00190826"/>
    <w:rsid w:val="001B1B72"/>
    <w:rsid w:val="001B587C"/>
    <w:rsid w:val="001B6996"/>
    <w:rsid w:val="001D30C0"/>
    <w:rsid w:val="001D6139"/>
    <w:rsid w:val="00206C03"/>
    <w:rsid w:val="00231ECD"/>
    <w:rsid w:val="00246E61"/>
    <w:rsid w:val="00250FE9"/>
    <w:rsid w:val="002709FD"/>
    <w:rsid w:val="00282A60"/>
    <w:rsid w:val="00283C39"/>
    <w:rsid w:val="002A4D22"/>
    <w:rsid w:val="002A70B3"/>
    <w:rsid w:val="002C33B4"/>
    <w:rsid w:val="002F58B3"/>
    <w:rsid w:val="00317570"/>
    <w:rsid w:val="00372F40"/>
    <w:rsid w:val="003819F1"/>
    <w:rsid w:val="00391CB5"/>
    <w:rsid w:val="003A2411"/>
    <w:rsid w:val="003B353E"/>
    <w:rsid w:val="003D5DBF"/>
    <w:rsid w:val="003E7FD0"/>
    <w:rsid w:val="00402333"/>
    <w:rsid w:val="0043022B"/>
    <w:rsid w:val="0044253C"/>
    <w:rsid w:val="00482230"/>
    <w:rsid w:val="00486AE1"/>
    <w:rsid w:val="004900D0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731B5"/>
    <w:rsid w:val="00587571"/>
    <w:rsid w:val="00590DA1"/>
    <w:rsid w:val="005953C1"/>
    <w:rsid w:val="005A2E4E"/>
    <w:rsid w:val="005A4EB0"/>
    <w:rsid w:val="005C26CC"/>
    <w:rsid w:val="005D12CA"/>
    <w:rsid w:val="005D681D"/>
    <w:rsid w:val="005E4831"/>
    <w:rsid w:val="005F4245"/>
    <w:rsid w:val="00603BBB"/>
    <w:rsid w:val="006048D2"/>
    <w:rsid w:val="00611E39"/>
    <w:rsid w:val="00640795"/>
    <w:rsid w:val="006B193B"/>
    <w:rsid w:val="006B1ED5"/>
    <w:rsid w:val="006D26F3"/>
    <w:rsid w:val="006D73DB"/>
    <w:rsid w:val="006E4AA7"/>
    <w:rsid w:val="006E77DD"/>
    <w:rsid w:val="00732577"/>
    <w:rsid w:val="00733C8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39BB"/>
    <w:rsid w:val="007F5F5D"/>
    <w:rsid w:val="007F767A"/>
    <w:rsid w:val="00822572"/>
    <w:rsid w:val="00823B19"/>
    <w:rsid w:val="008653A0"/>
    <w:rsid w:val="00867008"/>
    <w:rsid w:val="00893177"/>
    <w:rsid w:val="008938C0"/>
    <w:rsid w:val="008A222C"/>
    <w:rsid w:val="008A6E4D"/>
    <w:rsid w:val="008B0017"/>
    <w:rsid w:val="008B0047"/>
    <w:rsid w:val="008B75AA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F1F41"/>
    <w:rsid w:val="00A143CA"/>
    <w:rsid w:val="00A21FEB"/>
    <w:rsid w:val="00A633E4"/>
    <w:rsid w:val="00A75F0F"/>
    <w:rsid w:val="00AB13B7"/>
    <w:rsid w:val="00AD51C3"/>
    <w:rsid w:val="00AD7DEF"/>
    <w:rsid w:val="00B23355"/>
    <w:rsid w:val="00B32934"/>
    <w:rsid w:val="00B33C31"/>
    <w:rsid w:val="00B55111"/>
    <w:rsid w:val="00B71382"/>
    <w:rsid w:val="00B752E9"/>
    <w:rsid w:val="00B83869"/>
    <w:rsid w:val="00B83F4B"/>
    <w:rsid w:val="00B849EE"/>
    <w:rsid w:val="00B91036"/>
    <w:rsid w:val="00B92707"/>
    <w:rsid w:val="00BB3BC3"/>
    <w:rsid w:val="00BB73AE"/>
    <w:rsid w:val="00BC032E"/>
    <w:rsid w:val="00BC2FF8"/>
    <w:rsid w:val="00BD79C6"/>
    <w:rsid w:val="00BE3DE3"/>
    <w:rsid w:val="00C47D2D"/>
    <w:rsid w:val="00C74A07"/>
    <w:rsid w:val="00C83326"/>
    <w:rsid w:val="00C9154E"/>
    <w:rsid w:val="00C94776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C4C42"/>
    <w:rsid w:val="00DC54A1"/>
    <w:rsid w:val="00DC6317"/>
    <w:rsid w:val="00DE7929"/>
    <w:rsid w:val="00DF0968"/>
    <w:rsid w:val="00DF1004"/>
    <w:rsid w:val="00E02350"/>
    <w:rsid w:val="00E02437"/>
    <w:rsid w:val="00E03EDE"/>
    <w:rsid w:val="00E1127A"/>
    <w:rsid w:val="00E32708"/>
    <w:rsid w:val="00E94444"/>
    <w:rsid w:val="00EA5418"/>
    <w:rsid w:val="00EC2C8B"/>
    <w:rsid w:val="00ED05CA"/>
    <w:rsid w:val="00EE0FCD"/>
    <w:rsid w:val="00EE11B9"/>
    <w:rsid w:val="00F17121"/>
    <w:rsid w:val="00F265E2"/>
    <w:rsid w:val="00F3071A"/>
    <w:rsid w:val="00F435BA"/>
    <w:rsid w:val="00F72897"/>
    <w:rsid w:val="00F90C91"/>
    <w:rsid w:val="00F94878"/>
    <w:rsid w:val="00F96944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DB144E54-77B2-4DAC-8958-45DE7421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A6EA-C6FA-495E-9A5D-CFB8401F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19</cp:revision>
  <cp:lastPrinted>2017-07-06T14:37:00Z</cp:lastPrinted>
  <dcterms:created xsi:type="dcterms:W3CDTF">2016-12-21T18:57:00Z</dcterms:created>
  <dcterms:modified xsi:type="dcterms:W3CDTF">2017-07-07T19:48:00Z</dcterms:modified>
</cp:coreProperties>
</file>